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312B5" w14:textId="77777777" w:rsidR="00834BFB" w:rsidRDefault="00834BFB" w:rsidP="00931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E17296" w14:textId="77777777" w:rsidR="00834BFB" w:rsidRDefault="00834BFB" w:rsidP="00931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F5AD40" w14:textId="77777777" w:rsidR="00D66EBA" w:rsidRDefault="00D66EBA" w:rsidP="00931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043209" w14:textId="77777777" w:rsidR="0093166D" w:rsidRPr="0093166D" w:rsidRDefault="0093166D" w:rsidP="00931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166D">
        <w:rPr>
          <w:rFonts w:ascii="Arial" w:hAnsi="Arial" w:cs="Arial"/>
          <w:b/>
          <w:bCs/>
          <w:sz w:val="24"/>
          <w:szCs w:val="24"/>
        </w:rPr>
        <w:t xml:space="preserve">Meno a priezvisko dotknutej osoby: </w:t>
      </w:r>
    </w:p>
    <w:p w14:paraId="28006F8B" w14:textId="77777777" w:rsidR="0093166D" w:rsidRPr="0093166D" w:rsidRDefault="0093166D" w:rsidP="0093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3ED08" w14:textId="77777777" w:rsidR="0093166D" w:rsidRPr="0093166D" w:rsidRDefault="0093166D" w:rsidP="0093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166D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</w:t>
      </w:r>
    </w:p>
    <w:p w14:paraId="7E6914F5" w14:textId="77777777" w:rsidR="0093166D" w:rsidRPr="0093166D" w:rsidRDefault="0093166D" w:rsidP="00931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3166D">
        <w:rPr>
          <w:rFonts w:ascii="Arial" w:hAnsi="Arial" w:cs="Arial"/>
          <w:b/>
          <w:bCs/>
        </w:rPr>
        <w:t xml:space="preserve">adresa trvalého bydliska: </w:t>
      </w:r>
    </w:p>
    <w:p w14:paraId="2055FF08" w14:textId="77777777" w:rsidR="0093166D" w:rsidRPr="0093166D" w:rsidRDefault="0093166D" w:rsidP="0093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58B7B" w14:textId="77777777" w:rsidR="0093166D" w:rsidRPr="0093166D" w:rsidRDefault="0093166D" w:rsidP="0093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166D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</w:t>
      </w:r>
    </w:p>
    <w:p w14:paraId="2164C2A8" w14:textId="77777777" w:rsidR="0093166D" w:rsidRPr="0093166D" w:rsidRDefault="0093166D" w:rsidP="0093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8C59C2" w14:textId="77777777" w:rsidR="0093166D" w:rsidRPr="0052552C" w:rsidRDefault="0093166D" w:rsidP="00931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  <w:r w:rsidRPr="0052552C">
        <w:rPr>
          <w:rFonts w:ascii="Times New Roman,Bold" w:hAnsi="Times New Roman,Bold" w:cs="Times New Roman,Bold"/>
          <w:b/>
          <w:bCs/>
        </w:rPr>
        <w:t>Súhlas dotknutej osoby s poskytovaním niektorých osobných údajov v zmysle zákona č.</w:t>
      </w:r>
      <w:r w:rsidR="00504A5B">
        <w:rPr>
          <w:rFonts w:ascii="Times New Roman,Bold" w:hAnsi="Times New Roman,Bold" w:cs="Times New Roman,Bold"/>
          <w:b/>
          <w:bCs/>
        </w:rPr>
        <w:t>18</w:t>
      </w:r>
      <w:r w:rsidR="00504A5B" w:rsidRPr="0052552C">
        <w:rPr>
          <w:rFonts w:ascii="Times New Roman,Bold" w:hAnsi="Times New Roman,Bold" w:cs="Times New Roman,Bold"/>
          <w:b/>
          <w:bCs/>
        </w:rPr>
        <w:t xml:space="preserve"> </w:t>
      </w:r>
      <w:r w:rsidR="00504A5B">
        <w:rPr>
          <w:rFonts w:ascii="Times New Roman,Bold" w:hAnsi="Times New Roman,Bold" w:cs="Times New Roman,Bold"/>
          <w:b/>
          <w:bCs/>
        </w:rPr>
        <w:t>/2018</w:t>
      </w:r>
      <w:r w:rsidRPr="0052552C">
        <w:rPr>
          <w:rFonts w:ascii="Times New Roman,Bold" w:hAnsi="Times New Roman,Bold" w:cs="Times New Roman,Bold"/>
          <w:b/>
          <w:bCs/>
        </w:rPr>
        <w:t xml:space="preserve"> Z. z. o ochrane osobných údajov </w:t>
      </w:r>
    </w:p>
    <w:p w14:paraId="705C4030" w14:textId="77777777" w:rsidR="0093166D" w:rsidRPr="0093166D" w:rsidRDefault="0093166D" w:rsidP="0093166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1E17740A" w14:textId="28FD6E4A" w:rsidR="0093166D" w:rsidRPr="0093166D" w:rsidRDefault="0093166D" w:rsidP="00931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6D">
        <w:rPr>
          <w:rFonts w:ascii="Times New Roman" w:hAnsi="Times New Roman" w:cs="Times New Roman"/>
          <w:sz w:val="24"/>
          <w:szCs w:val="24"/>
        </w:rPr>
        <w:t>Svojim podpisom prehlasujem, že dobrovoľne dávam školskému zariadeniu pri Strednej odbornej škole</w:t>
      </w:r>
      <w:r w:rsidR="007F0718">
        <w:rPr>
          <w:rFonts w:ascii="Times New Roman" w:hAnsi="Times New Roman" w:cs="Times New Roman"/>
          <w:sz w:val="24"/>
          <w:szCs w:val="24"/>
        </w:rPr>
        <w:t xml:space="preserve"> technológií a remesiel</w:t>
      </w:r>
      <w:r w:rsidRPr="0093166D">
        <w:rPr>
          <w:rFonts w:ascii="Times New Roman" w:hAnsi="Times New Roman" w:cs="Times New Roman"/>
          <w:sz w:val="24"/>
          <w:szCs w:val="24"/>
        </w:rPr>
        <w:t>, Ivanská cesta 21, 82</w:t>
      </w:r>
      <w:r w:rsidR="009245F9">
        <w:rPr>
          <w:rFonts w:ascii="Times New Roman" w:hAnsi="Times New Roman" w:cs="Times New Roman"/>
          <w:sz w:val="24"/>
          <w:szCs w:val="24"/>
        </w:rPr>
        <w:t>0 16</w:t>
      </w:r>
      <w:r w:rsidRPr="0093166D">
        <w:rPr>
          <w:rFonts w:ascii="Times New Roman" w:hAnsi="Times New Roman" w:cs="Times New Roman"/>
          <w:sz w:val="24"/>
          <w:szCs w:val="24"/>
        </w:rPr>
        <w:t xml:space="preserve"> Bratislava súhlas v zmysle </w:t>
      </w:r>
      <w:r w:rsidR="00504A5B">
        <w:rPr>
          <w:rFonts w:ascii="Times New Roman" w:hAnsi="Times New Roman" w:cs="Times New Roman"/>
          <w:sz w:val="24"/>
          <w:szCs w:val="24"/>
        </w:rPr>
        <w:t>zákona č. 18/2018</w:t>
      </w:r>
      <w:r w:rsidRPr="0093166D">
        <w:rPr>
          <w:rFonts w:ascii="Times New Roman" w:hAnsi="Times New Roman" w:cs="Times New Roman"/>
          <w:sz w:val="24"/>
          <w:szCs w:val="24"/>
        </w:rPr>
        <w:t xml:space="preserve"> Z. z. so spracovaním osobných údajov za účelom prezentácie mimoškolských  aktivít formou zverejňovania fotografií a mediálnych záznamov na  web stránke školy,  (z účasti na súťažiach a mimoškolských podujatiach) a to po dobu trvania pobytu v školskom internáte pri SOŠ</w:t>
      </w:r>
      <w:r w:rsidR="007F0718">
        <w:rPr>
          <w:rFonts w:ascii="Times New Roman" w:hAnsi="Times New Roman" w:cs="Times New Roman"/>
          <w:sz w:val="24"/>
          <w:szCs w:val="24"/>
        </w:rPr>
        <w:t>TaR</w:t>
      </w:r>
      <w:r w:rsidRPr="0093166D">
        <w:rPr>
          <w:rFonts w:ascii="Times New Roman" w:hAnsi="Times New Roman" w:cs="Times New Roman"/>
          <w:sz w:val="24"/>
          <w:szCs w:val="24"/>
        </w:rPr>
        <w:t>, Ivanská cesta 21, 82</w:t>
      </w:r>
      <w:r w:rsidR="009245F9">
        <w:rPr>
          <w:rFonts w:ascii="Times New Roman" w:hAnsi="Times New Roman" w:cs="Times New Roman"/>
          <w:sz w:val="24"/>
          <w:szCs w:val="24"/>
        </w:rPr>
        <w:t>0</w:t>
      </w:r>
      <w:r w:rsidRPr="0093166D">
        <w:rPr>
          <w:rFonts w:ascii="Times New Roman" w:hAnsi="Times New Roman" w:cs="Times New Roman"/>
          <w:sz w:val="24"/>
          <w:szCs w:val="24"/>
        </w:rPr>
        <w:t xml:space="preserve"> </w:t>
      </w:r>
      <w:r w:rsidR="009245F9">
        <w:rPr>
          <w:rFonts w:ascii="Times New Roman" w:hAnsi="Times New Roman" w:cs="Times New Roman"/>
          <w:sz w:val="24"/>
          <w:szCs w:val="24"/>
        </w:rPr>
        <w:t>16</w:t>
      </w:r>
      <w:r w:rsidRPr="0093166D">
        <w:rPr>
          <w:rFonts w:ascii="Times New Roman" w:hAnsi="Times New Roman" w:cs="Times New Roman"/>
          <w:sz w:val="24"/>
          <w:szCs w:val="24"/>
        </w:rPr>
        <w:t xml:space="preserve"> Bratislava. </w:t>
      </w:r>
    </w:p>
    <w:p w14:paraId="04CB6E31" w14:textId="77777777" w:rsidR="0093166D" w:rsidRPr="0093166D" w:rsidRDefault="0093166D" w:rsidP="0093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EF704" w14:textId="77777777" w:rsidR="0093166D" w:rsidRPr="0093166D" w:rsidRDefault="0093166D" w:rsidP="00931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6D">
        <w:rPr>
          <w:rFonts w:ascii="Times New Roman" w:hAnsi="Times New Roman" w:cs="Times New Roman"/>
          <w:sz w:val="24"/>
          <w:szCs w:val="24"/>
        </w:rPr>
        <w:t>Svojím súhlasom tiež vyhlasujem, že som bol poučený o svojich právach pri spracúvaní osobných údajov, najmä:</w:t>
      </w:r>
    </w:p>
    <w:p w14:paraId="6F67042E" w14:textId="77777777" w:rsidR="0093166D" w:rsidRPr="0093166D" w:rsidRDefault="0093166D" w:rsidP="009316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166D">
        <w:rPr>
          <w:rFonts w:ascii="Times New Roman" w:hAnsi="Times New Roman" w:cs="Times New Roman"/>
          <w:sz w:val="24"/>
          <w:szCs w:val="24"/>
        </w:rPr>
        <w:t>poskytnutie tu uvedených osobných údajov je dobrovoľné,</w:t>
      </w:r>
    </w:p>
    <w:p w14:paraId="5E184D99" w14:textId="77777777" w:rsidR="0093166D" w:rsidRPr="0093166D" w:rsidRDefault="0093166D" w:rsidP="009316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166D">
        <w:rPr>
          <w:rFonts w:ascii="Times New Roman" w:hAnsi="Times New Roman" w:cs="Times New Roman"/>
          <w:sz w:val="24"/>
          <w:szCs w:val="24"/>
        </w:rPr>
        <w:t>svoj súhlas môžem kedykoľvek odvolať na základe písomnej žiadosti alebo osobne na adrese sídla školy,</w:t>
      </w:r>
    </w:p>
    <w:p w14:paraId="6565CE35" w14:textId="77777777" w:rsidR="0093166D" w:rsidRPr="0093166D" w:rsidRDefault="0093166D" w:rsidP="009316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166D">
        <w:rPr>
          <w:rFonts w:ascii="Times New Roman" w:hAnsi="Times New Roman" w:cs="Times New Roman"/>
          <w:sz w:val="24"/>
          <w:szCs w:val="24"/>
        </w:rPr>
        <w:t xml:space="preserve">právo požadovať vo všeobecne zrozumiteľnej forme informácie o spracúvaní osobných údajov </w:t>
      </w:r>
      <w:r w:rsidR="00504A5B">
        <w:rPr>
          <w:rFonts w:ascii="Times New Roman" w:hAnsi="Times New Roman" w:cs="Times New Roman"/>
          <w:sz w:val="24"/>
          <w:szCs w:val="24"/>
        </w:rPr>
        <w:t>v informačnom systéme v súlade so ZoOU</w:t>
      </w:r>
      <w:r w:rsidRPr="0093166D">
        <w:rPr>
          <w:rFonts w:ascii="Times New Roman" w:hAnsi="Times New Roman" w:cs="Times New Roman"/>
          <w:sz w:val="24"/>
          <w:szCs w:val="24"/>
        </w:rPr>
        <w:t>,</w:t>
      </w:r>
    </w:p>
    <w:p w14:paraId="0DA4A91D" w14:textId="77777777" w:rsidR="0093166D" w:rsidRPr="0093166D" w:rsidRDefault="0093166D" w:rsidP="009316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166D">
        <w:rPr>
          <w:rFonts w:ascii="Times New Roman" w:hAnsi="Times New Roman" w:cs="Times New Roman"/>
          <w:sz w:val="24"/>
          <w:szCs w:val="24"/>
        </w:rPr>
        <w:t>právo na opravu alebo likvidáciu svojich nesprávnych, neúplných alebo neaktuálnych osobných údajov, ktoré sú predmetom spracúvania,</w:t>
      </w:r>
    </w:p>
    <w:p w14:paraId="00F8798F" w14:textId="77777777" w:rsidR="0093166D" w:rsidRDefault="0093166D" w:rsidP="009316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166D">
        <w:rPr>
          <w:rFonts w:ascii="Times New Roman" w:hAnsi="Times New Roman" w:cs="Times New Roman"/>
          <w:sz w:val="24"/>
          <w:szCs w:val="24"/>
        </w:rPr>
        <w:t>právo na likvidáciu osobných údajov, ktorých účel spracúvania sa skončil</w:t>
      </w:r>
    </w:p>
    <w:p w14:paraId="575C0304" w14:textId="77777777" w:rsidR="00017487" w:rsidRDefault="00017487" w:rsidP="0001748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ECA6C3" w14:textId="77777777" w:rsidR="00017487" w:rsidRPr="0093166D" w:rsidRDefault="00017487" w:rsidP="0001748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C68B3D" w14:textId="77777777" w:rsidR="00017487" w:rsidRDefault="00017487" w:rsidP="0001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............................................................</w:t>
      </w:r>
    </w:p>
    <w:p w14:paraId="3FD87B80" w14:textId="77777777" w:rsidR="00017487" w:rsidRDefault="00017487" w:rsidP="00017487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átum a </w:t>
      </w:r>
      <w:r w:rsidRPr="00555D8C">
        <w:rPr>
          <w:rFonts w:ascii="Times New Roman" w:hAnsi="Times New Roman" w:cs="Times New Roman"/>
          <w:sz w:val="24"/>
          <w:szCs w:val="24"/>
        </w:rPr>
        <w:t xml:space="preserve">podpis  </w:t>
      </w:r>
      <w:r>
        <w:rPr>
          <w:rFonts w:ascii="Times New Roman" w:hAnsi="Times New Roman" w:cs="Times New Roman"/>
          <w:bCs/>
          <w:sz w:val="24"/>
          <w:szCs w:val="24"/>
        </w:rPr>
        <w:t>dotknutej osoby</w:t>
      </w:r>
    </w:p>
    <w:p w14:paraId="6F06BD41" w14:textId="77777777" w:rsidR="0093166D" w:rsidRPr="0093166D" w:rsidRDefault="0093166D" w:rsidP="009316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93166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Informovaný súhlas  žiaka</w:t>
      </w:r>
      <w:r w:rsidRPr="0093166D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taršieho ako </w:t>
      </w:r>
      <w:r w:rsidRPr="0093166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18 rokov </w:t>
      </w:r>
    </w:p>
    <w:p w14:paraId="70976C0F" w14:textId="77777777" w:rsidR="0093166D" w:rsidRPr="00017487" w:rsidRDefault="0093166D" w:rsidP="009316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74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ľa § 2 písm. y)   zákona č. 245/2008 Z. z. o výchove a vzdelávaní (školský zákon) a o zmene a doplnení niektorých zákonov v znení neskorších predpisov Vás informujeme, že </w:t>
      </w:r>
      <w:r w:rsidR="00C84980">
        <w:rPr>
          <w:rFonts w:ascii="Times New Roman" w:eastAsia="Times New Roman" w:hAnsi="Times New Roman" w:cs="Times New Roman"/>
          <w:sz w:val="24"/>
          <w:szCs w:val="24"/>
          <w:lang w:eastAsia="cs-CZ"/>
        </w:rPr>
        <w:t>počas školského roka</w:t>
      </w:r>
      <w:r w:rsidRPr="000174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me organizovať viacero akcií mimo školského internátu. Podrobnost</w:t>
      </w:r>
      <w:r w:rsidRPr="0093166D">
        <w:rPr>
          <w:rFonts w:ascii="Times New Roman" w:eastAsia="Times New Roman" w:hAnsi="Times New Roman" w:cs="Times New Roman"/>
          <w:sz w:val="24"/>
          <w:szCs w:val="24"/>
          <w:lang w:eastAsia="cs-CZ"/>
        </w:rPr>
        <w:t>i a program jednotlivých akcií V</w:t>
      </w:r>
      <w:r w:rsidRPr="000174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m budú oznámené vopred informáciou od vychovávateľa. Účastníci akcie budú vždy poučení o bezpečnom správaní.  </w:t>
      </w:r>
    </w:p>
    <w:p w14:paraId="7C19689E" w14:textId="77777777" w:rsidR="0093166D" w:rsidRPr="00017487" w:rsidRDefault="0093166D" w:rsidP="0093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87">
        <w:rPr>
          <w:rFonts w:ascii="Times New Roman" w:hAnsi="Times New Roman" w:cs="Times New Roman"/>
          <w:sz w:val="24"/>
          <w:szCs w:val="24"/>
        </w:rPr>
        <w:t>Svojím podpisom potvrdzujem, že som bol informovaný o organizovaní akcií a riadne poučený/á o dôsledkoch môjho súhlasu. Zaväzujem sa uhradiť všetky škody, ktoré počas akcie spôsobím úmyselne alebo neúmyselne.</w:t>
      </w:r>
    </w:p>
    <w:p w14:paraId="75CF6843" w14:textId="77777777" w:rsidR="00017487" w:rsidRPr="0093166D" w:rsidRDefault="00017487" w:rsidP="0093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FBDB7" w14:textId="77777777" w:rsidR="00017487" w:rsidRDefault="00017487" w:rsidP="0001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............................................................</w:t>
      </w:r>
    </w:p>
    <w:p w14:paraId="127DD433" w14:textId="77777777" w:rsidR="00017487" w:rsidRPr="00017487" w:rsidRDefault="00017487" w:rsidP="00017487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Dátum a </w:t>
      </w:r>
      <w:r w:rsidRPr="00555D8C">
        <w:rPr>
          <w:rFonts w:ascii="Times New Roman" w:hAnsi="Times New Roman" w:cs="Times New Roman"/>
          <w:sz w:val="24"/>
          <w:szCs w:val="24"/>
        </w:rPr>
        <w:t xml:space="preserve">podpis  </w:t>
      </w:r>
      <w:r>
        <w:rPr>
          <w:rFonts w:ascii="Times New Roman" w:hAnsi="Times New Roman" w:cs="Times New Roman"/>
          <w:bCs/>
          <w:sz w:val="24"/>
          <w:szCs w:val="24"/>
        </w:rPr>
        <w:t>žiaka</w:t>
      </w:r>
    </w:p>
    <w:sectPr w:rsidR="00017487" w:rsidRPr="00017487" w:rsidSect="00D66EBA">
      <w:headerReference w:type="default" r:id="rId8"/>
      <w:pgSz w:w="11906" w:h="16838"/>
      <w:pgMar w:top="1276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FED33" w14:textId="77777777" w:rsidR="00B27184" w:rsidRDefault="00B27184" w:rsidP="00F83C92">
      <w:pPr>
        <w:spacing w:after="0" w:line="240" w:lineRule="auto"/>
      </w:pPr>
      <w:r>
        <w:separator/>
      </w:r>
    </w:p>
  </w:endnote>
  <w:endnote w:type="continuationSeparator" w:id="0">
    <w:p w14:paraId="2785093B" w14:textId="77777777" w:rsidR="00B27184" w:rsidRDefault="00B27184" w:rsidP="00F8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8FBDB" w14:textId="77777777" w:rsidR="00B27184" w:rsidRDefault="00B27184" w:rsidP="00F83C92">
      <w:pPr>
        <w:spacing w:after="0" w:line="240" w:lineRule="auto"/>
      </w:pPr>
      <w:r>
        <w:separator/>
      </w:r>
    </w:p>
  </w:footnote>
  <w:footnote w:type="continuationSeparator" w:id="0">
    <w:p w14:paraId="7908A2B5" w14:textId="77777777" w:rsidR="00B27184" w:rsidRDefault="00B27184" w:rsidP="00F8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B0DCE" w14:textId="77777777" w:rsidR="00834BFB" w:rsidRDefault="00834BFB" w:rsidP="00834BFB">
    <w:pPr>
      <w:pStyle w:val="Hlavika"/>
      <w:rPr>
        <w:rFonts w:ascii="Arial" w:hAnsi="Arial" w:cs="Arial"/>
        <w:b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4B411CD3" wp14:editId="1BFBAC49">
          <wp:simplePos x="0" y="0"/>
          <wp:positionH relativeFrom="margin">
            <wp:align>left</wp:align>
          </wp:positionH>
          <wp:positionV relativeFrom="paragraph">
            <wp:posOffset>173355</wp:posOffset>
          </wp:positionV>
          <wp:extent cx="1181100" cy="1205230"/>
          <wp:effectExtent l="0" t="0" r="0" b="0"/>
          <wp:wrapThrough wrapText="bothSides">
            <wp:wrapPolygon edited="0">
              <wp:start x="0" y="0"/>
              <wp:lineTo x="0" y="21168"/>
              <wp:lineTo x="21252" y="21168"/>
              <wp:lineTo x="21252" y="0"/>
              <wp:lineTo x="0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05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D6755" w14:textId="77777777" w:rsidR="00834BFB" w:rsidRDefault="00834BFB" w:rsidP="00834BFB">
    <w:pPr>
      <w:pStyle w:val="Hlavika"/>
      <w:rPr>
        <w:rFonts w:ascii="Times New Roman" w:hAnsi="Times New Roman" w:cs="Times New Roman"/>
      </w:rPr>
    </w:pPr>
    <w:r>
      <w:rPr>
        <w:rFonts w:ascii="Arial" w:hAnsi="Arial" w:cs="Arial"/>
        <w:b/>
      </w:rPr>
      <w:tab/>
    </w:r>
  </w:p>
  <w:p w14:paraId="4B921D5E" w14:textId="77777777" w:rsidR="00834BFB" w:rsidRDefault="00834BFB" w:rsidP="00834BFB">
    <w:pPr>
      <w:spacing w:after="0" w:line="240" w:lineRule="auto"/>
      <w:rPr>
        <w:b/>
      </w:rPr>
    </w:pPr>
    <w:r>
      <w:rPr>
        <w:b/>
      </w:rPr>
      <w:t xml:space="preserve">  </w:t>
    </w:r>
  </w:p>
  <w:p w14:paraId="3F7D71CB" w14:textId="77777777" w:rsidR="00834BFB" w:rsidRPr="00834BFB" w:rsidRDefault="00834BFB" w:rsidP="00834BFB">
    <w:pPr>
      <w:spacing w:after="0" w:line="240" w:lineRule="auto"/>
      <w:rPr>
        <w:b/>
      </w:rPr>
    </w:pPr>
    <w:r>
      <w:rPr>
        <w:rFonts w:ascii="Calibri" w:hAnsi="Calibri" w:cs="Calibri"/>
        <w:b/>
        <w:sz w:val="28"/>
        <w:szCs w:val="28"/>
      </w:rPr>
      <w:t xml:space="preserve">         Stredná odborná škola technológií a remesiel</w:t>
    </w:r>
  </w:p>
  <w:p w14:paraId="4A835FFF" w14:textId="61C4FEBF" w:rsidR="003A40D2" w:rsidRPr="00834BFB" w:rsidRDefault="00834BFB" w:rsidP="00834BFB">
    <w:pPr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       Ivanská cesta 21, </w:t>
    </w:r>
    <w:r w:rsidR="00F51696">
      <w:rPr>
        <w:rFonts w:ascii="Calibri" w:hAnsi="Calibri" w:cs="Calibri"/>
        <w:b/>
        <w:sz w:val="28"/>
        <w:szCs w:val="28"/>
      </w:rPr>
      <w:t xml:space="preserve">P.O. Box 42, </w:t>
    </w:r>
    <w:r>
      <w:rPr>
        <w:rFonts w:ascii="Calibri" w:hAnsi="Calibri" w:cs="Calibri"/>
        <w:b/>
        <w:sz w:val="28"/>
        <w:szCs w:val="28"/>
      </w:rPr>
      <w:t>82</w:t>
    </w:r>
    <w:r w:rsidR="00F51696">
      <w:rPr>
        <w:rFonts w:ascii="Calibri" w:hAnsi="Calibri" w:cs="Calibri"/>
        <w:b/>
        <w:sz w:val="28"/>
        <w:szCs w:val="28"/>
      </w:rPr>
      <w:t>0 16</w:t>
    </w:r>
    <w:r>
      <w:rPr>
        <w:rFonts w:ascii="Calibri" w:hAnsi="Calibri" w:cs="Calibri"/>
        <w:b/>
        <w:sz w:val="28"/>
        <w:szCs w:val="28"/>
      </w:rPr>
      <w:t xml:space="preserve">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62F0"/>
    <w:multiLevelType w:val="hybridMultilevel"/>
    <w:tmpl w:val="9A60D1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412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8C"/>
    <w:rsid w:val="000037C7"/>
    <w:rsid w:val="00017487"/>
    <w:rsid w:val="00051995"/>
    <w:rsid w:val="00065AA1"/>
    <w:rsid w:val="000821F1"/>
    <w:rsid w:val="00082CB1"/>
    <w:rsid w:val="000D0CA0"/>
    <w:rsid w:val="00194964"/>
    <w:rsid w:val="001F434C"/>
    <w:rsid w:val="00210C4E"/>
    <w:rsid w:val="00241507"/>
    <w:rsid w:val="0027297E"/>
    <w:rsid w:val="002B0B13"/>
    <w:rsid w:val="003A40D2"/>
    <w:rsid w:val="003E7F55"/>
    <w:rsid w:val="003F24A1"/>
    <w:rsid w:val="00411582"/>
    <w:rsid w:val="00501AEF"/>
    <w:rsid w:val="00504A5B"/>
    <w:rsid w:val="0052552C"/>
    <w:rsid w:val="00555D8C"/>
    <w:rsid w:val="00557F23"/>
    <w:rsid w:val="005D42D2"/>
    <w:rsid w:val="0065052C"/>
    <w:rsid w:val="006A0FCB"/>
    <w:rsid w:val="006B0E01"/>
    <w:rsid w:val="006D1611"/>
    <w:rsid w:val="006F2084"/>
    <w:rsid w:val="007239B0"/>
    <w:rsid w:val="00730D5D"/>
    <w:rsid w:val="007F0718"/>
    <w:rsid w:val="00831BB8"/>
    <w:rsid w:val="00834BFB"/>
    <w:rsid w:val="008D2F2A"/>
    <w:rsid w:val="009245F9"/>
    <w:rsid w:val="0093166D"/>
    <w:rsid w:val="00964037"/>
    <w:rsid w:val="00A02812"/>
    <w:rsid w:val="00B27184"/>
    <w:rsid w:val="00BA4DC1"/>
    <w:rsid w:val="00C7109E"/>
    <w:rsid w:val="00C84980"/>
    <w:rsid w:val="00D63990"/>
    <w:rsid w:val="00D66EBA"/>
    <w:rsid w:val="00D8326A"/>
    <w:rsid w:val="00DA50A6"/>
    <w:rsid w:val="00DC23D2"/>
    <w:rsid w:val="00E105B1"/>
    <w:rsid w:val="00E4420D"/>
    <w:rsid w:val="00EA1D68"/>
    <w:rsid w:val="00ED4A26"/>
    <w:rsid w:val="00EF2F69"/>
    <w:rsid w:val="00F33090"/>
    <w:rsid w:val="00F51696"/>
    <w:rsid w:val="00F54039"/>
    <w:rsid w:val="00F70949"/>
    <w:rsid w:val="00F83C92"/>
    <w:rsid w:val="00F9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BE6F"/>
  <w15:docId w15:val="{EBCC7AB5-22F8-4988-9760-66DCC0F8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74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4DC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3C92"/>
  </w:style>
  <w:style w:type="paragraph" w:styleId="Pta">
    <w:name w:val="footer"/>
    <w:basedOn w:val="Normlny"/>
    <w:link w:val="PtaChar"/>
    <w:uiPriority w:val="99"/>
    <w:unhideWhenUsed/>
    <w:rsid w:val="00F8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3C92"/>
  </w:style>
  <w:style w:type="paragraph" w:styleId="Textbubliny">
    <w:name w:val="Balloon Text"/>
    <w:basedOn w:val="Normlny"/>
    <w:link w:val="TextbublinyChar"/>
    <w:uiPriority w:val="99"/>
    <w:semiHidden/>
    <w:unhideWhenUsed/>
    <w:rsid w:val="00ED4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4A26"/>
    <w:rPr>
      <w:rFonts w:ascii="Tahoma" w:hAnsi="Tahoma" w:cs="Tahoma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Normlny"/>
    <w:next w:val="Normlny"/>
    <w:rsid w:val="003A40D2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Normlnywebov">
    <w:name w:val="Normal (Web)"/>
    <w:basedOn w:val="Normlny"/>
    <w:uiPriority w:val="99"/>
    <w:unhideWhenUsed/>
    <w:rsid w:val="00EF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EF2F69"/>
    <w:pPr>
      <w:spacing w:after="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rsid w:val="00EF2F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F2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CharCharCharCharCharChar0">
    <w:name w:val="Char Char Char Char Char Char Char Char Char Char Char Char Char"/>
    <w:basedOn w:val="Normlny"/>
    <w:next w:val="Normlny"/>
    <w:rsid w:val="0052552C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0DFC-8883-4A7F-B5D6-78985AD8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kola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kovaa</dc:creator>
  <cp:keywords/>
  <dc:description/>
  <cp:lastModifiedBy>Jozef Axamit</cp:lastModifiedBy>
  <cp:revision>20</cp:revision>
  <cp:lastPrinted>2018-09-04T14:13:00Z</cp:lastPrinted>
  <dcterms:created xsi:type="dcterms:W3CDTF">2017-03-31T08:49:00Z</dcterms:created>
  <dcterms:modified xsi:type="dcterms:W3CDTF">2026-05-27T06:21:00Z</dcterms:modified>
</cp:coreProperties>
</file>